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周礼注疏附校勘记  卷三至卷四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周礼注疏附校勘记  卷三至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88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周礼注疏附校勘记  卷三至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